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8A3195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3195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nr 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</w:t>
      </w:r>
      <w:r w:rsidRPr="008A3195">
        <w:rPr>
          <w:rFonts w:ascii="Times New Roman" w:hAnsi="Times New Roman" w:cs="Times New Roman"/>
          <w:i/>
          <w:sz w:val="20"/>
          <w:szCs w:val="20"/>
        </w:rPr>
        <w:t>/</w:t>
      </w:r>
      <w:bookmarkStart w:id="0" w:name="_GoBack"/>
      <w:bookmarkEnd w:id="0"/>
      <w:r w:rsidR="008A3195" w:rsidRPr="008A3195">
        <w:rPr>
          <w:rFonts w:ascii="Times New Roman" w:hAnsi="Times New Roman" w:cs="Times New Roman"/>
          <w:i/>
          <w:sz w:val="20"/>
          <w:szCs w:val="20"/>
        </w:rPr>
        <w:t>__</w:t>
      </w:r>
      <w:r w:rsidRPr="008A3195">
        <w:rPr>
          <w:rFonts w:ascii="Times New Roman" w:hAnsi="Times New Roman" w:cs="Times New Roman"/>
          <w:i/>
          <w:sz w:val="20"/>
          <w:szCs w:val="20"/>
        </w:rPr>
        <w:t>/201</w:t>
      </w:r>
      <w:r w:rsidR="00AA2E2C" w:rsidRPr="008A3195">
        <w:rPr>
          <w:rFonts w:ascii="Times New Roman" w:hAnsi="Times New Roman" w:cs="Times New Roman"/>
          <w:i/>
          <w:sz w:val="20"/>
          <w:szCs w:val="20"/>
        </w:rPr>
        <w:t>8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(Miejscowość, data)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19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 xml:space="preserve">        (</w:t>
      </w:r>
      <w:r w:rsidR="008A3195" w:rsidRPr="008A3195">
        <w:rPr>
          <w:rFonts w:ascii="Times New Roman" w:hAnsi="Times New Roman" w:cs="Times New Roman"/>
          <w:sz w:val="20"/>
          <w:szCs w:val="20"/>
        </w:rPr>
        <w:t>pieczątka</w:t>
      </w:r>
      <w:r w:rsidRPr="008A3195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95">
        <w:rPr>
          <w:rFonts w:ascii="Times New Roman" w:hAnsi="Times New Roman" w:cs="Times New Roman"/>
          <w:b/>
          <w:sz w:val="28"/>
          <w:szCs w:val="28"/>
        </w:rPr>
        <w:t>Wykaz usług</w:t>
      </w:r>
    </w:p>
    <w:p w:rsidR="008A3195" w:rsidRPr="008A3195" w:rsidRDefault="008A3195" w:rsidP="00400C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8A3195">
        <w:rPr>
          <w:rFonts w:ascii="Times New Roman" w:hAnsi="Times New Roman" w:cs="Times New Roman"/>
          <w:b/>
        </w:rPr>
        <w:t xml:space="preserve">a potwierdzenie warunku udziału w postępowaniu opisanego w </w:t>
      </w:r>
      <w:proofErr w:type="spellStart"/>
      <w:r w:rsidRPr="008A3195">
        <w:rPr>
          <w:rFonts w:ascii="Times New Roman" w:hAnsi="Times New Roman" w:cs="Times New Roman"/>
          <w:b/>
        </w:rPr>
        <w:t>pkt</w:t>
      </w:r>
      <w:proofErr w:type="spellEnd"/>
      <w:r w:rsidRPr="008A31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I zapytania ofertowego</w:t>
      </w:r>
    </w:p>
    <w:p w:rsidR="00400CF4" w:rsidRPr="008A3195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9"/>
        <w:gridCol w:w="2066"/>
        <w:gridCol w:w="1612"/>
        <w:gridCol w:w="2804"/>
      </w:tblGrid>
      <w:tr w:rsidR="008A3195" w:rsidRPr="008A3195" w:rsidTr="008A3195">
        <w:trPr>
          <w:jc w:val="center"/>
        </w:trPr>
        <w:tc>
          <w:tcPr>
            <w:tcW w:w="249" w:type="dxa"/>
            <w:shd w:val="clear" w:color="auto" w:fill="BDD6EE" w:themeFill="accent1" w:themeFillTint="66"/>
            <w:vAlign w:val="center"/>
          </w:tcPr>
          <w:p w:rsidR="008A3195" w:rsidRPr="008A3195" w:rsidRDefault="008A3195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066" w:type="dxa"/>
            <w:shd w:val="clear" w:color="auto" w:fill="BDD6EE" w:themeFill="accent1" w:themeFillTint="66"/>
            <w:vAlign w:val="center"/>
          </w:tcPr>
          <w:p w:rsidR="008A3195" w:rsidRPr="008A3195" w:rsidRDefault="008A3195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rzedmiot usługi</w:t>
            </w:r>
          </w:p>
        </w:tc>
        <w:tc>
          <w:tcPr>
            <w:tcW w:w="1612" w:type="dxa"/>
            <w:shd w:val="clear" w:color="auto" w:fill="BDD6EE" w:themeFill="accent1" w:themeFillTint="66"/>
            <w:vAlign w:val="center"/>
          </w:tcPr>
          <w:p w:rsidR="008A3195" w:rsidRDefault="0029310B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8A3195" w:rsidRPr="008A3195">
              <w:rPr>
                <w:rFonts w:ascii="Times New Roman" w:hAnsi="Times New Roman" w:cs="Times New Roman"/>
                <w:sz w:val="20"/>
                <w:szCs w:val="20"/>
              </w:rPr>
              <w:t xml:space="preserve"> wykonania usługi</w:t>
            </w:r>
            <w:r w:rsidR="008A3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3195" w:rsidRPr="008A3195" w:rsidRDefault="008A3195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c/rok)</w:t>
            </w:r>
          </w:p>
        </w:tc>
        <w:tc>
          <w:tcPr>
            <w:tcW w:w="2804" w:type="dxa"/>
            <w:shd w:val="clear" w:color="auto" w:fill="BDD6EE" w:themeFill="accent1" w:themeFillTint="66"/>
            <w:vAlign w:val="center"/>
          </w:tcPr>
          <w:p w:rsidR="008A3195" w:rsidRPr="008A3195" w:rsidRDefault="008A3195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odmiot, na rzecz którego usługa została zrealizowana</w:t>
            </w:r>
          </w:p>
        </w:tc>
      </w:tr>
      <w:tr w:rsidR="008A3195" w:rsidRPr="008A3195" w:rsidTr="008A3195">
        <w:trPr>
          <w:jc w:val="center"/>
        </w:trPr>
        <w:tc>
          <w:tcPr>
            <w:tcW w:w="249" w:type="dxa"/>
          </w:tcPr>
          <w:p w:rsidR="008A3195" w:rsidRPr="008A3195" w:rsidRDefault="008A3195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5" w:rsidRPr="008A3195" w:rsidTr="008A3195">
        <w:trPr>
          <w:jc w:val="center"/>
        </w:trPr>
        <w:tc>
          <w:tcPr>
            <w:tcW w:w="249" w:type="dxa"/>
          </w:tcPr>
          <w:p w:rsidR="008A3195" w:rsidRPr="008A3195" w:rsidRDefault="008A3195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5" w:rsidRPr="008A3195" w:rsidTr="008A3195">
        <w:trPr>
          <w:jc w:val="center"/>
        </w:trPr>
        <w:tc>
          <w:tcPr>
            <w:tcW w:w="249" w:type="dxa"/>
          </w:tcPr>
          <w:p w:rsidR="008A3195" w:rsidRPr="008A3195" w:rsidRDefault="008A3195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8A3195" w:rsidRPr="008A3195" w:rsidRDefault="008A3195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00CF4" w:rsidRPr="008A3195" w:rsidRDefault="008A3195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2F1B" w:rsidRPr="008A3195">
        <w:rPr>
          <w:rFonts w:ascii="Times New Roman" w:hAnsi="Times New Roman" w:cs="Times New Roman"/>
          <w:sz w:val="18"/>
          <w:szCs w:val="18"/>
        </w:rPr>
        <w:t>(</w:t>
      </w:r>
      <w:r w:rsidR="00400CF4" w:rsidRPr="008A3195">
        <w:rPr>
          <w:rFonts w:ascii="Times New Roman" w:hAnsi="Times New Roman" w:cs="Times New Roman"/>
          <w:sz w:val="18"/>
          <w:szCs w:val="18"/>
        </w:rPr>
        <w:t>podpis Wykonawcy)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</w:rPr>
      </w:pPr>
    </w:p>
    <w:p w:rsidR="00BA083A" w:rsidRPr="008A3195" w:rsidRDefault="00BA083A" w:rsidP="00400CF4">
      <w:pPr>
        <w:rPr>
          <w:rFonts w:ascii="Times New Roman" w:hAnsi="Times New Roman" w:cs="Times New Roman"/>
        </w:rPr>
      </w:pPr>
    </w:p>
    <w:sectPr w:rsidR="00BA083A" w:rsidRPr="008A3195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7E" w:rsidRDefault="00A2727E" w:rsidP="007163BF">
      <w:pPr>
        <w:spacing w:after="0" w:line="240" w:lineRule="auto"/>
      </w:pPr>
      <w:r>
        <w:separator/>
      </w:r>
    </w:p>
  </w:endnote>
  <w:endnote w:type="continuationSeparator" w:id="0">
    <w:p w:rsidR="00A2727E" w:rsidRDefault="00A2727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CC5BFE">
      <w:rPr>
        <w:b/>
      </w:rPr>
      <w:fldChar w:fldCharType="begin"/>
    </w:r>
    <w:r>
      <w:rPr>
        <w:b/>
      </w:rPr>
      <w:instrText>PAGE  \* Arabic  \* MERGEFORMAT</w:instrText>
    </w:r>
    <w:r w:rsidR="00CC5BFE">
      <w:rPr>
        <w:b/>
      </w:rPr>
      <w:fldChar w:fldCharType="separate"/>
    </w:r>
    <w:r w:rsidR="008F234C">
      <w:rPr>
        <w:b/>
        <w:noProof/>
      </w:rPr>
      <w:t>1</w:t>
    </w:r>
    <w:r w:rsidR="00CC5BFE">
      <w:rPr>
        <w:b/>
      </w:rPr>
      <w:fldChar w:fldCharType="end"/>
    </w:r>
    <w:r>
      <w:t xml:space="preserve"> z </w:t>
    </w:r>
    <w:fldSimple w:instr="NUMPAGES  \* Arabic  \* MERGEFORMAT">
      <w:r w:rsidR="008F234C" w:rsidRPr="008F234C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7E" w:rsidRDefault="00A2727E" w:rsidP="007163BF">
      <w:pPr>
        <w:spacing w:after="0" w:line="240" w:lineRule="auto"/>
      </w:pPr>
      <w:r>
        <w:separator/>
      </w:r>
    </w:p>
  </w:footnote>
  <w:footnote w:type="continuationSeparator" w:id="0">
    <w:p w:rsidR="00A2727E" w:rsidRDefault="00A2727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4AFE"/>
    <w:rsid w:val="0017389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9310B"/>
    <w:rsid w:val="002B29BE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B69A1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8515C"/>
    <w:rsid w:val="008A3195"/>
    <w:rsid w:val="008C37D6"/>
    <w:rsid w:val="008E5D5D"/>
    <w:rsid w:val="008F234C"/>
    <w:rsid w:val="00916D9F"/>
    <w:rsid w:val="00930A18"/>
    <w:rsid w:val="009310D7"/>
    <w:rsid w:val="00950F6F"/>
    <w:rsid w:val="009E4027"/>
    <w:rsid w:val="009E7216"/>
    <w:rsid w:val="00A17231"/>
    <w:rsid w:val="00A23679"/>
    <w:rsid w:val="00A2727E"/>
    <w:rsid w:val="00A33238"/>
    <w:rsid w:val="00A46AC2"/>
    <w:rsid w:val="00A4739D"/>
    <w:rsid w:val="00A54187"/>
    <w:rsid w:val="00A960DD"/>
    <w:rsid w:val="00AA2E2C"/>
    <w:rsid w:val="00AB190A"/>
    <w:rsid w:val="00AF24C2"/>
    <w:rsid w:val="00B25564"/>
    <w:rsid w:val="00B60200"/>
    <w:rsid w:val="00B80DA1"/>
    <w:rsid w:val="00BA083A"/>
    <w:rsid w:val="00BC45E3"/>
    <w:rsid w:val="00BF5291"/>
    <w:rsid w:val="00C06E60"/>
    <w:rsid w:val="00C41AD4"/>
    <w:rsid w:val="00C6787A"/>
    <w:rsid w:val="00C94053"/>
    <w:rsid w:val="00CC5BFE"/>
    <w:rsid w:val="00CE07F1"/>
    <w:rsid w:val="00CF7E12"/>
    <w:rsid w:val="00D30C4B"/>
    <w:rsid w:val="00D36AFF"/>
    <w:rsid w:val="00D62B9C"/>
    <w:rsid w:val="00D66643"/>
    <w:rsid w:val="00D71CE2"/>
    <w:rsid w:val="00D87DA7"/>
    <w:rsid w:val="00D9524E"/>
    <w:rsid w:val="00D96867"/>
    <w:rsid w:val="00DA0572"/>
    <w:rsid w:val="00E1244A"/>
    <w:rsid w:val="00E21A8C"/>
    <w:rsid w:val="00E30ED7"/>
    <w:rsid w:val="00E440A5"/>
    <w:rsid w:val="00E53E60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2C3C-D920-4658-859D-1043219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4</cp:revision>
  <cp:lastPrinted>2018-05-11T13:55:00Z</cp:lastPrinted>
  <dcterms:created xsi:type="dcterms:W3CDTF">2018-05-09T10:17:00Z</dcterms:created>
  <dcterms:modified xsi:type="dcterms:W3CDTF">2018-05-11T13:55:00Z</dcterms:modified>
</cp:coreProperties>
</file>